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66" w:rsidRDefault="00136366">
      <w:pPr>
        <w:rPr>
          <w:rFonts w:asciiTheme="minorHAnsi" w:hAnsiTheme="minorHAnsi" w:cs="Arial"/>
          <w:u w:val="single"/>
        </w:rPr>
      </w:pPr>
      <w:bookmarkStart w:id="0" w:name="_GoBack"/>
      <w:bookmarkEnd w:id="0"/>
    </w:p>
    <w:p w:rsidR="004450C6" w:rsidRPr="0078660D" w:rsidRDefault="004450C6" w:rsidP="004450C6">
      <w:pPr>
        <w:rPr>
          <w:rFonts w:asciiTheme="minorHAnsi" w:hAnsiTheme="minorHAnsi" w:cs="Arial"/>
          <w:b/>
          <w:sz w:val="32"/>
        </w:rPr>
      </w:pPr>
      <w:r w:rsidRPr="0078660D">
        <w:rPr>
          <w:rFonts w:asciiTheme="minorHAnsi" w:hAnsiTheme="minorHAnsi" w:cs="Arial"/>
          <w:b/>
          <w:sz w:val="32"/>
        </w:rPr>
        <w:t xml:space="preserve">Umpire </w:t>
      </w:r>
      <w:r w:rsidR="0078660D">
        <w:rPr>
          <w:rFonts w:asciiTheme="minorHAnsi" w:hAnsiTheme="minorHAnsi" w:cs="Arial"/>
          <w:b/>
          <w:sz w:val="32"/>
        </w:rPr>
        <w:t xml:space="preserve">Mentor </w:t>
      </w:r>
      <w:r w:rsidRPr="0078660D">
        <w:rPr>
          <w:rFonts w:asciiTheme="minorHAnsi" w:hAnsiTheme="minorHAnsi" w:cs="Arial"/>
          <w:b/>
          <w:sz w:val="32"/>
        </w:rPr>
        <w:t>Application</w:t>
      </w:r>
    </w:p>
    <w:p w:rsidR="0078660D" w:rsidRPr="00707278" w:rsidRDefault="0078660D" w:rsidP="004450C6">
      <w:pPr>
        <w:rPr>
          <w:rFonts w:asciiTheme="minorHAnsi" w:hAnsiTheme="minorHAnsi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5794"/>
      </w:tblGrid>
      <w:tr w:rsidR="004450C6" w:rsidRPr="00707278" w:rsidTr="00DA214A">
        <w:trPr>
          <w:trHeight w:val="520"/>
        </w:trPr>
        <w:tc>
          <w:tcPr>
            <w:tcW w:w="2533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  <w:r w:rsidRPr="00707278">
              <w:rPr>
                <w:rFonts w:asciiTheme="minorHAnsi" w:hAnsiTheme="minorHAnsi"/>
              </w:rPr>
              <w:t>Your Name:</w:t>
            </w:r>
          </w:p>
        </w:tc>
        <w:tc>
          <w:tcPr>
            <w:tcW w:w="5989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</w:tc>
      </w:tr>
      <w:tr w:rsidR="004450C6" w:rsidRPr="00707278" w:rsidTr="00DA214A">
        <w:trPr>
          <w:trHeight w:val="570"/>
        </w:trPr>
        <w:tc>
          <w:tcPr>
            <w:tcW w:w="2533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  <w:r w:rsidRPr="00707278">
              <w:rPr>
                <w:rFonts w:asciiTheme="minorHAnsi" w:hAnsiTheme="minorHAnsi"/>
              </w:rPr>
              <w:t>Your Team Name:</w:t>
            </w:r>
          </w:p>
        </w:tc>
        <w:tc>
          <w:tcPr>
            <w:tcW w:w="5989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</w:tc>
      </w:tr>
      <w:tr w:rsidR="004450C6" w:rsidRPr="00707278" w:rsidTr="00DA214A">
        <w:trPr>
          <w:trHeight w:val="550"/>
        </w:trPr>
        <w:tc>
          <w:tcPr>
            <w:tcW w:w="2533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  <w:r w:rsidRPr="00707278">
              <w:rPr>
                <w:rFonts w:asciiTheme="minorHAnsi" w:hAnsiTheme="minorHAnsi"/>
              </w:rPr>
              <w:t>Email:</w:t>
            </w:r>
          </w:p>
        </w:tc>
        <w:tc>
          <w:tcPr>
            <w:tcW w:w="5989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</w:tc>
      </w:tr>
      <w:tr w:rsidR="004450C6" w:rsidRPr="00707278" w:rsidTr="00DA214A">
        <w:trPr>
          <w:trHeight w:val="555"/>
        </w:trPr>
        <w:tc>
          <w:tcPr>
            <w:tcW w:w="2533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  <w:r w:rsidRPr="00707278">
              <w:rPr>
                <w:rFonts w:asciiTheme="minorHAnsi" w:hAnsiTheme="minorHAnsi"/>
              </w:rPr>
              <w:t>Telephone:</w:t>
            </w:r>
          </w:p>
        </w:tc>
        <w:tc>
          <w:tcPr>
            <w:tcW w:w="5989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</w:tc>
      </w:tr>
      <w:tr w:rsidR="00DA214A" w:rsidRPr="00707278" w:rsidTr="00DA214A">
        <w:trPr>
          <w:trHeight w:val="550"/>
        </w:trPr>
        <w:tc>
          <w:tcPr>
            <w:tcW w:w="2533" w:type="dxa"/>
          </w:tcPr>
          <w:p w:rsidR="00DA214A" w:rsidRPr="00707278" w:rsidRDefault="00DA214A" w:rsidP="0078660D">
            <w:pPr>
              <w:rPr>
                <w:rFonts w:asciiTheme="minorHAnsi" w:hAnsiTheme="minorHAnsi"/>
              </w:rPr>
            </w:pPr>
            <w:r w:rsidRPr="00707278">
              <w:rPr>
                <w:rFonts w:asciiTheme="minorHAnsi" w:hAnsiTheme="minorHAnsi"/>
              </w:rPr>
              <w:t xml:space="preserve">Nights you can </w:t>
            </w:r>
            <w:r w:rsidR="0078660D">
              <w:rPr>
                <w:rFonts w:asciiTheme="minorHAnsi" w:hAnsiTheme="minorHAnsi"/>
              </w:rPr>
              <w:t>mentor</w:t>
            </w:r>
            <w:r w:rsidRPr="00707278">
              <w:rPr>
                <w:rFonts w:asciiTheme="minorHAnsi" w:hAnsiTheme="minorHAnsi"/>
              </w:rPr>
              <w:t>:</w:t>
            </w:r>
          </w:p>
        </w:tc>
        <w:tc>
          <w:tcPr>
            <w:tcW w:w="5989" w:type="dxa"/>
          </w:tcPr>
          <w:p w:rsidR="00DA214A" w:rsidRPr="00707278" w:rsidRDefault="00DA214A" w:rsidP="007650BA">
            <w:pPr>
              <w:rPr>
                <w:rFonts w:asciiTheme="minorHAnsi" w:hAnsiTheme="minorHAnsi"/>
              </w:rPr>
            </w:pPr>
          </w:p>
          <w:p w:rsidR="00DA214A" w:rsidRPr="00707278" w:rsidRDefault="00DA214A" w:rsidP="007650BA">
            <w:pPr>
              <w:rPr>
                <w:rFonts w:asciiTheme="minorHAnsi" w:hAnsiTheme="minorHAnsi"/>
              </w:rPr>
            </w:pPr>
          </w:p>
          <w:p w:rsidR="00DA214A" w:rsidRPr="00707278" w:rsidRDefault="00DA214A" w:rsidP="007650BA">
            <w:pPr>
              <w:rPr>
                <w:rFonts w:asciiTheme="minorHAnsi" w:hAnsiTheme="minorHAnsi"/>
              </w:rPr>
            </w:pPr>
          </w:p>
        </w:tc>
      </w:tr>
      <w:tr w:rsidR="004450C6" w:rsidRPr="00707278" w:rsidTr="00DA214A">
        <w:trPr>
          <w:trHeight w:val="550"/>
        </w:trPr>
        <w:tc>
          <w:tcPr>
            <w:tcW w:w="2533" w:type="dxa"/>
          </w:tcPr>
          <w:p w:rsidR="004450C6" w:rsidRPr="00707278" w:rsidRDefault="00DA214A" w:rsidP="00DA214A">
            <w:pPr>
              <w:rPr>
                <w:rFonts w:asciiTheme="minorHAnsi" w:hAnsiTheme="minorHAnsi"/>
              </w:rPr>
            </w:pPr>
            <w:r w:rsidRPr="00707278">
              <w:rPr>
                <w:rFonts w:asciiTheme="minorHAnsi" w:hAnsiTheme="minorHAnsi"/>
              </w:rPr>
              <w:t>Field/Location you prefer</w:t>
            </w:r>
            <w:r w:rsidR="004450C6" w:rsidRPr="00707278">
              <w:rPr>
                <w:rFonts w:asciiTheme="minorHAnsi" w:hAnsiTheme="minorHAnsi"/>
              </w:rPr>
              <w:t>:</w:t>
            </w:r>
          </w:p>
        </w:tc>
        <w:tc>
          <w:tcPr>
            <w:tcW w:w="5989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</w:tc>
      </w:tr>
      <w:tr w:rsidR="004450C6" w:rsidRPr="00707278" w:rsidTr="00DA214A">
        <w:trPr>
          <w:trHeight w:val="560"/>
        </w:trPr>
        <w:tc>
          <w:tcPr>
            <w:tcW w:w="2533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  <w:r w:rsidRPr="00707278">
              <w:rPr>
                <w:rFonts w:asciiTheme="minorHAnsi" w:hAnsiTheme="minorHAnsi"/>
              </w:rPr>
              <w:t>Questions:</w:t>
            </w:r>
          </w:p>
        </w:tc>
        <w:tc>
          <w:tcPr>
            <w:tcW w:w="5989" w:type="dxa"/>
          </w:tcPr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  <w:p w:rsidR="004450C6" w:rsidRDefault="004450C6" w:rsidP="008442EC">
            <w:pPr>
              <w:rPr>
                <w:rFonts w:asciiTheme="minorHAnsi" w:hAnsiTheme="minorHAnsi"/>
              </w:rPr>
            </w:pPr>
          </w:p>
          <w:p w:rsidR="00BD467B" w:rsidRPr="00707278" w:rsidRDefault="00BD467B" w:rsidP="008442EC">
            <w:pPr>
              <w:rPr>
                <w:rFonts w:asciiTheme="minorHAnsi" w:hAnsiTheme="minorHAnsi"/>
              </w:rPr>
            </w:pPr>
          </w:p>
          <w:p w:rsidR="004450C6" w:rsidRPr="00707278" w:rsidRDefault="004450C6" w:rsidP="008442EC">
            <w:pPr>
              <w:rPr>
                <w:rFonts w:asciiTheme="minorHAnsi" w:hAnsiTheme="minorHAnsi"/>
              </w:rPr>
            </w:pPr>
          </w:p>
        </w:tc>
      </w:tr>
    </w:tbl>
    <w:p w:rsidR="004450C6" w:rsidRPr="00707278" w:rsidRDefault="004450C6" w:rsidP="004450C6">
      <w:pPr>
        <w:rPr>
          <w:rFonts w:asciiTheme="minorHAnsi" w:hAnsiTheme="minorHAnsi"/>
        </w:rPr>
      </w:pPr>
    </w:p>
    <w:p w:rsidR="004450C6" w:rsidRPr="00707278" w:rsidRDefault="003D69B9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 xml:space="preserve">Please email completed forms to the Umpiring Officer: </w:t>
      </w:r>
      <w:hyperlink r:id="rId8" w:history="1">
        <w:r w:rsidR="00BD467B" w:rsidRPr="00BA7F1B">
          <w:rPr>
            <w:rStyle w:val="Hyperlink"/>
            <w:rFonts w:asciiTheme="minorHAnsi" w:hAnsiTheme="minorHAnsi"/>
          </w:rPr>
          <w:t>umpiring@glsml.co.uk</w:t>
        </w:r>
      </w:hyperlink>
      <w:r w:rsidR="00BD46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 hand in at the AGM.</w:t>
      </w:r>
    </w:p>
    <w:sectPr w:rsidR="004450C6" w:rsidRPr="00707278" w:rsidSect="006559DC">
      <w:headerReference w:type="default" r:id="rId9"/>
      <w:pgSz w:w="11906" w:h="16838"/>
      <w:pgMar w:top="89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DC" w:rsidRDefault="003612DC">
      <w:r>
        <w:separator/>
      </w:r>
    </w:p>
  </w:endnote>
  <w:endnote w:type="continuationSeparator" w:id="0">
    <w:p w:rsidR="003612DC" w:rsidRDefault="0036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85-Heavy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DC" w:rsidRDefault="003612DC">
      <w:r>
        <w:separator/>
      </w:r>
    </w:p>
  </w:footnote>
  <w:footnote w:type="continuationSeparator" w:id="0">
    <w:p w:rsidR="003612DC" w:rsidRDefault="00361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972" w:type="dxa"/>
      <w:tblLook w:val="01E0" w:firstRow="1" w:lastRow="1" w:firstColumn="1" w:lastColumn="1" w:noHBand="0" w:noVBand="0"/>
    </w:tblPr>
    <w:tblGrid>
      <w:gridCol w:w="5220"/>
      <w:gridCol w:w="5220"/>
    </w:tblGrid>
    <w:tr w:rsidR="008E17C0" w:rsidRPr="007A1872" w:rsidTr="007A1872">
      <w:tc>
        <w:tcPr>
          <w:tcW w:w="5220" w:type="dxa"/>
        </w:tcPr>
        <w:p w:rsidR="008E17C0" w:rsidRPr="007A1872" w:rsidRDefault="008E17C0" w:rsidP="00123ACE">
          <w:pPr>
            <w:pStyle w:val="Header"/>
            <w:rPr>
              <w:rFonts w:ascii="Calibri" w:hAnsi="Calibri"/>
              <w:b/>
              <w:sz w:val="36"/>
              <w:szCs w:val="36"/>
            </w:rPr>
          </w:pPr>
        </w:p>
      </w:tc>
      <w:tc>
        <w:tcPr>
          <w:tcW w:w="5220" w:type="dxa"/>
        </w:tcPr>
        <w:p w:rsidR="008E17C0" w:rsidRPr="00FE70AB" w:rsidRDefault="0078660D" w:rsidP="00FE70AB">
          <w:pPr>
            <w:pStyle w:val="Header"/>
            <w:ind w:left="-900"/>
            <w:jc w:val="right"/>
            <w:rPr>
              <w:rFonts w:ascii="Calibri" w:hAnsi="Calibri"/>
              <w:b/>
              <w:color w:val="FF0000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0</wp:posOffset>
                </wp:positionV>
                <wp:extent cx="1830070" cy="866775"/>
                <wp:effectExtent l="0" t="0" r="0" b="9525"/>
                <wp:wrapThrough wrapText="bothSides">
                  <wp:wrapPolygon edited="0">
                    <wp:start x="0" y="0"/>
                    <wp:lineTo x="0" y="21363"/>
                    <wp:lineTo x="21360" y="21363"/>
                    <wp:lineTo x="21360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E17C0" w:rsidRDefault="008E17C0" w:rsidP="00123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0A49"/>
    <w:multiLevelType w:val="hybridMultilevel"/>
    <w:tmpl w:val="A8185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6467AE"/>
    <w:multiLevelType w:val="hybridMultilevel"/>
    <w:tmpl w:val="A7EA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064"/>
    <w:multiLevelType w:val="multilevel"/>
    <w:tmpl w:val="62C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60C8A"/>
    <w:multiLevelType w:val="hybridMultilevel"/>
    <w:tmpl w:val="9C7CCD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842F47"/>
    <w:multiLevelType w:val="hybridMultilevel"/>
    <w:tmpl w:val="B054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911"/>
    <w:multiLevelType w:val="hybridMultilevel"/>
    <w:tmpl w:val="1E88A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62DC3"/>
    <w:multiLevelType w:val="hybridMultilevel"/>
    <w:tmpl w:val="A002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D45EF"/>
    <w:multiLevelType w:val="hybridMultilevel"/>
    <w:tmpl w:val="25D826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291502"/>
    <w:multiLevelType w:val="hybridMultilevel"/>
    <w:tmpl w:val="76BEB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74F53"/>
    <w:multiLevelType w:val="hybridMultilevel"/>
    <w:tmpl w:val="B67676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CE"/>
    <w:rsid w:val="0000579B"/>
    <w:rsid w:val="000111C3"/>
    <w:rsid w:val="00014ADF"/>
    <w:rsid w:val="000158A1"/>
    <w:rsid w:val="00016D8D"/>
    <w:rsid w:val="00031D6D"/>
    <w:rsid w:val="000340E6"/>
    <w:rsid w:val="00040DFA"/>
    <w:rsid w:val="000457D9"/>
    <w:rsid w:val="000579D7"/>
    <w:rsid w:val="00066D1E"/>
    <w:rsid w:val="00067EC4"/>
    <w:rsid w:val="00070952"/>
    <w:rsid w:val="00093940"/>
    <w:rsid w:val="000A72AE"/>
    <w:rsid w:val="000B3147"/>
    <w:rsid w:val="000B39E2"/>
    <w:rsid w:val="000B4001"/>
    <w:rsid w:val="000C4584"/>
    <w:rsid w:val="000C5688"/>
    <w:rsid w:val="000D3642"/>
    <w:rsid w:val="000D3D50"/>
    <w:rsid w:val="000D5273"/>
    <w:rsid w:val="000E1182"/>
    <w:rsid w:val="000E44D7"/>
    <w:rsid w:val="000E6B8A"/>
    <w:rsid w:val="000E705D"/>
    <w:rsid w:val="000F0274"/>
    <w:rsid w:val="00101F05"/>
    <w:rsid w:val="00107593"/>
    <w:rsid w:val="001100B4"/>
    <w:rsid w:val="00123ACE"/>
    <w:rsid w:val="00136366"/>
    <w:rsid w:val="001506F0"/>
    <w:rsid w:val="0017753A"/>
    <w:rsid w:val="00186A19"/>
    <w:rsid w:val="001A5A47"/>
    <w:rsid w:val="001B16D8"/>
    <w:rsid w:val="001C7496"/>
    <w:rsid w:val="001C7CFD"/>
    <w:rsid w:val="001D17EF"/>
    <w:rsid w:val="001D4F6E"/>
    <w:rsid w:val="001F1728"/>
    <w:rsid w:val="001F44D5"/>
    <w:rsid w:val="00221351"/>
    <w:rsid w:val="00224581"/>
    <w:rsid w:val="0022629C"/>
    <w:rsid w:val="00231712"/>
    <w:rsid w:val="00233AE2"/>
    <w:rsid w:val="002369E8"/>
    <w:rsid w:val="002402FF"/>
    <w:rsid w:val="00262472"/>
    <w:rsid w:val="00266D01"/>
    <w:rsid w:val="00271FBE"/>
    <w:rsid w:val="00273F45"/>
    <w:rsid w:val="00283BC2"/>
    <w:rsid w:val="00285AE8"/>
    <w:rsid w:val="00287C18"/>
    <w:rsid w:val="00297306"/>
    <w:rsid w:val="002A26B4"/>
    <w:rsid w:val="002A314D"/>
    <w:rsid w:val="002A3655"/>
    <w:rsid w:val="002B6B34"/>
    <w:rsid w:val="002B6F94"/>
    <w:rsid w:val="002D1879"/>
    <w:rsid w:val="002E5827"/>
    <w:rsid w:val="002E5995"/>
    <w:rsid w:val="003044C4"/>
    <w:rsid w:val="0031622E"/>
    <w:rsid w:val="00325381"/>
    <w:rsid w:val="0033225C"/>
    <w:rsid w:val="00335CC0"/>
    <w:rsid w:val="00342B4C"/>
    <w:rsid w:val="00360E50"/>
    <w:rsid w:val="003612DC"/>
    <w:rsid w:val="00366039"/>
    <w:rsid w:val="00374EAC"/>
    <w:rsid w:val="00376BE9"/>
    <w:rsid w:val="00380058"/>
    <w:rsid w:val="00387808"/>
    <w:rsid w:val="00390D07"/>
    <w:rsid w:val="00393380"/>
    <w:rsid w:val="00397816"/>
    <w:rsid w:val="003A1958"/>
    <w:rsid w:val="003B6B33"/>
    <w:rsid w:val="003D001E"/>
    <w:rsid w:val="003D69B9"/>
    <w:rsid w:val="003D7D3F"/>
    <w:rsid w:val="0040197E"/>
    <w:rsid w:val="00404E14"/>
    <w:rsid w:val="00406050"/>
    <w:rsid w:val="00406EE1"/>
    <w:rsid w:val="004134AA"/>
    <w:rsid w:val="00413E19"/>
    <w:rsid w:val="00421CE0"/>
    <w:rsid w:val="00434A0F"/>
    <w:rsid w:val="004421EC"/>
    <w:rsid w:val="004441FF"/>
    <w:rsid w:val="004450C6"/>
    <w:rsid w:val="00447BA9"/>
    <w:rsid w:val="00452667"/>
    <w:rsid w:val="00455868"/>
    <w:rsid w:val="00457AF1"/>
    <w:rsid w:val="0047374E"/>
    <w:rsid w:val="00476533"/>
    <w:rsid w:val="004803A2"/>
    <w:rsid w:val="00482D7B"/>
    <w:rsid w:val="004851CB"/>
    <w:rsid w:val="004A0244"/>
    <w:rsid w:val="004A50CA"/>
    <w:rsid w:val="004C75E7"/>
    <w:rsid w:val="004D0455"/>
    <w:rsid w:val="004D4B41"/>
    <w:rsid w:val="004E36E6"/>
    <w:rsid w:val="004E75DC"/>
    <w:rsid w:val="004F5016"/>
    <w:rsid w:val="0051197B"/>
    <w:rsid w:val="005205AD"/>
    <w:rsid w:val="00520D47"/>
    <w:rsid w:val="00526A0E"/>
    <w:rsid w:val="0053645D"/>
    <w:rsid w:val="00537114"/>
    <w:rsid w:val="00543249"/>
    <w:rsid w:val="00556C9D"/>
    <w:rsid w:val="00562B07"/>
    <w:rsid w:val="00563707"/>
    <w:rsid w:val="005742BA"/>
    <w:rsid w:val="00577F58"/>
    <w:rsid w:val="00586874"/>
    <w:rsid w:val="005A0525"/>
    <w:rsid w:val="005B1004"/>
    <w:rsid w:val="005B141D"/>
    <w:rsid w:val="005C5A5B"/>
    <w:rsid w:val="005D79B8"/>
    <w:rsid w:val="005F543E"/>
    <w:rsid w:val="005F5777"/>
    <w:rsid w:val="006120C6"/>
    <w:rsid w:val="00624630"/>
    <w:rsid w:val="00625DBB"/>
    <w:rsid w:val="00627849"/>
    <w:rsid w:val="00635A8E"/>
    <w:rsid w:val="00646187"/>
    <w:rsid w:val="006521DF"/>
    <w:rsid w:val="006559DC"/>
    <w:rsid w:val="006662D2"/>
    <w:rsid w:val="006672BB"/>
    <w:rsid w:val="00671B27"/>
    <w:rsid w:val="0067627F"/>
    <w:rsid w:val="00676FE2"/>
    <w:rsid w:val="00687FBB"/>
    <w:rsid w:val="00691970"/>
    <w:rsid w:val="00693B15"/>
    <w:rsid w:val="006940F1"/>
    <w:rsid w:val="006A32C0"/>
    <w:rsid w:val="006A3B17"/>
    <w:rsid w:val="006A64C5"/>
    <w:rsid w:val="006A78D6"/>
    <w:rsid w:val="006B02D2"/>
    <w:rsid w:val="006B1B99"/>
    <w:rsid w:val="006B3AFD"/>
    <w:rsid w:val="006C4AFC"/>
    <w:rsid w:val="006E1E01"/>
    <w:rsid w:val="006E274F"/>
    <w:rsid w:val="006F11A4"/>
    <w:rsid w:val="006F1323"/>
    <w:rsid w:val="006F4EE6"/>
    <w:rsid w:val="00700A14"/>
    <w:rsid w:val="00702847"/>
    <w:rsid w:val="00707278"/>
    <w:rsid w:val="00710D6F"/>
    <w:rsid w:val="007112E3"/>
    <w:rsid w:val="00712E9D"/>
    <w:rsid w:val="00715492"/>
    <w:rsid w:val="00715A1C"/>
    <w:rsid w:val="007376FB"/>
    <w:rsid w:val="0074635E"/>
    <w:rsid w:val="00763ED7"/>
    <w:rsid w:val="00770393"/>
    <w:rsid w:val="00775E1A"/>
    <w:rsid w:val="007765AA"/>
    <w:rsid w:val="007811DF"/>
    <w:rsid w:val="007816A5"/>
    <w:rsid w:val="0078529A"/>
    <w:rsid w:val="0078639D"/>
    <w:rsid w:val="0078660D"/>
    <w:rsid w:val="00796072"/>
    <w:rsid w:val="007A1872"/>
    <w:rsid w:val="007A3C7E"/>
    <w:rsid w:val="007B0F1B"/>
    <w:rsid w:val="007B6C40"/>
    <w:rsid w:val="007C5BC0"/>
    <w:rsid w:val="007C7BF4"/>
    <w:rsid w:val="007F11E9"/>
    <w:rsid w:val="007F125C"/>
    <w:rsid w:val="007F4C07"/>
    <w:rsid w:val="007F6668"/>
    <w:rsid w:val="008011C0"/>
    <w:rsid w:val="00810CBD"/>
    <w:rsid w:val="00811632"/>
    <w:rsid w:val="0082530D"/>
    <w:rsid w:val="00834D59"/>
    <w:rsid w:val="00835D39"/>
    <w:rsid w:val="00853C33"/>
    <w:rsid w:val="00865F31"/>
    <w:rsid w:val="00870378"/>
    <w:rsid w:val="00873224"/>
    <w:rsid w:val="00873AE1"/>
    <w:rsid w:val="0087734F"/>
    <w:rsid w:val="00885773"/>
    <w:rsid w:val="00886D27"/>
    <w:rsid w:val="00895F51"/>
    <w:rsid w:val="008A266D"/>
    <w:rsid w:val="008B3C8A"/>
    <w:rsid w:val="008B4402"/>
    <w:rsid w:val="008B695D"/>
    <w:rsid w:val="008B7A8D"/>
    <w:rsid w:val="008C3A71"/>
    <w:rsid w:val="008D509E"/>
    <w:rsid w:val="008E17C0"/>
    <w:rsid w:val="008F0D6C"/>
    <w:rsid w:val="008F31AB"/>
    <w:rsid w:val="008F433C"/>
    <w:rsid w:val="008F6A44"/>
    <w:rsid w:val="0090031D"/>
    <w:rsid w:val="009023B2"/>
    <w:rsid w:val="00902B24"/>
    <w:rsid w:val="00926566"/>
    <w:rsid w:val="00931E90"/>
    <w:rsid w:val="00946E78"/>
    <w:rsid w:val="00947E97"/>
    <w:rsid w:val="00972329"/>
    <w:rsid w:val="00983CC8"/>
    <w:rsid w:val="00992B3E"/>
    <w:rsid w:val="00994926"/>
    <w:rsid w:val="00997273"/>
    <w:rsid w:val="009A0DA6"/>
    <w:rsid w:val="009A0DED"/>
    <w:rsid w:val="009A2BE1"/>
    <w:rsid w:val="009A41A2"/>
    <w:rsid w:val="009A7E82"/>
    <w:rsid w:val="009B6220"/>
    <w:rsid w:val="009C6515"/>
    <w:rsid w:val="009D1E36"/>
    <w:rsid w:val="009D3B7A"/>
    <w:rsid w:val="009E6714"/>
    <w:rsid w:val="009F0150"/>
    <w:rsid w:val="009F2487"/>
    <w:rsid w:val="009F284A"/>
    <w:rsid w:val="009F44AF"/>
    <w:rsid w:val="009F55D3"/>
    <w:rsid w:val="00A00391"/>
    <w:rsid w:val="00A0100C"/>
    <w:rsid w:val="00A07783"/>
    <w:rsid w:val="00A1227F"/>
    <w:rsid w:val="00A2544A"/>
    <w:rsid w:val="00A26A3A"/>
    <w:rsid w:val="00A315AA"/>
    <w:rsid w:val="00A32B09"/>
    <w:rsid w:val="00A403B7"/>
    <w:rsid w:val="00A466B1"/>
    <w:rsid w:val="00A6262D"/>
    <w:rsid w:val="00A6296A"/>
    <w:rsid w:val="00A63A1D"/>
    <w:rsid w:val="00A74618"/>
    <w:rsid w:val="00A922A5"/>
    <w:rsid w:val="00A95906"/>
    <w:rsid w:val="00A978D7"/>
    <w:rsid w:val="00AA10E1"/>
    <w:rsid w:val="00AB4EC8"/>
    <w:rsid w:val="00AC2426"/>
    <w:rsid w:val="00AC3D7B"/>
    <w:rsid w:val="00AC4491"/>
    <w:rsid w:val="00AD0286"/>
    <w:rsid w:val="00AE098F"/>
    <w:rsid w:val="00AF2F1C"/>
    <w:rsid w:val="00B02EE4"/>
    <w:rsid w:val="00B05E9B"/>
    <w:rsid w:val="00B07DFC"/>
    <w:rsid w:val="00B12B86"/>
    <w:rsid w:val="00B224D6"/>
    <w:rsid w:val="00B3120A"/>
    <w:rsid w:val="00B61075"/>
    <w:rsid w:val="00B70356"/>
    <w:rsid w:val="00B77B80"/>
    <w:rsid w:val="00B835D3"/>
    <w:rsid w:val="00BA2972"/>
    <w:rsid w:val="00BB5F9D"/>
    <w:rsid w:val="00BC2DA6"/>
    <w:rsid w:val="00BC5827"/>
    <w:rsid w:val="00BD467B"/>
    <w:rsid w:val="00BE1561"/>
    <w:rsid w:val="00BE4B7D"/>
    <w:rsid w:val="00BF4BA4"/>
    <w:rsid w:val="00BF6D24"/>
    <w:rsid w:val="00C104B5"/>
    <w:rsid w:val="00C1407E"/>
    <w:rsid w:val="00C20B69"/>
    <w:rsid w:val="00C21990"/>
    <w:rsid w:val="00C44F9B"/>
    <w:rsid w:val="00C55328"/>
    <w:rsid w:val="00C57256"/>
    <w:rsid w:val="00C60223"/>
    <w:rsid w:val="00C61C47"/>
    <w:rsid w:val="00C63A6D"/>
    <w:rsid w:val="00C63F94"/>
    <w:rsid w:val="00C707ED"/>
    <w:rsid w:val="00C75E38"/>
    <w:rsid w:val="00C831AC"/>
    <w:rsid w:val="00C9371C"/>
    <w:rsid w:val="00C95775"/>
    <w:rsid w:val="00C9694C"/>
    <w:rsid w:val="00C96B3A"/>
    <w:rsid w:val="00CA6F42"/>
    <w:rsid w:val="00CD15CB"/>
    <w:rsid w:val="00CD2DED"/>
    <w:rsid w:val="00CE14FC"/>
    <w:rsid w:val="00D066BA"/>
    <w:rsid w:val="00D13644"/>
    <w:rsid w:val="00D2259A"/>
    <w:rsid w:val="00D274C9"/>
    <w:rsid w:val="00D32EDB"/>
    <w:rsid w:val="00D4169E"/>
    <w:rsid w:val="00D4179C"/>
    <w:rsid w:val="00D41F40"/>
    <w:rsid w:val="00D602D2"/>
    <w:rsid w:val="00D74103"/>
    <w:rsid w:val="00D76055"/>
    <w:rsid w:val="00D83795"/>
    <w:rsid w:val="00D915EA"/>
    <w:rsid w:val="00D92366"/>
    <w:rsid w:val="00D930AB"/>
    <w:rsid w:val="00DA214A"/>
    <w:rsid w:val="00DA6C42"/>
    <w:rsid w:val="00DC0DEB"/>
    <w:rsid w:val="00DC32F5"/>
    <w:rsid w:val="00DD48F8"/>
    <w:rsid w:val="00DD615E"/>
    <w:rsid w:val="00DD7A88"/>
    <w:rsid w:val="00DE3D17"/>
    <w:rsid w:val="00DE61DF"/>
    <w:rsid w:val="00DF12D2"/>
    <w:rsid w:val="00DF4525"/>
    <w:rsid w:val="00E011A1"/>
    <w:rsid w:val="00E061EA"/>
    <w:rsid w:val="00E1011B"/>
    <w:rsid w:val="00E115E7"/>
    <w:rsid w:val="00E139FC"/>
    <w:rsid w:val="00E14E26"/>
    <w:rsid w:val="00E238C5"/>
    <w:rsid w:val="00E23D46"/>
    <w:rsid w:val="00E273FC"/>
    <w:rsid w:val="00E31A65"/>
    <w:rsid w:val="00E34F64"/>
    <w:rsid w:val="00E457EB"/>
    <w:rsid w:val="00E4710C"/>
    <w:rsid w:val="00E51AD2"/>
    <w:rsid w:val="00E623F4"/>
    <w:rsid w:val="00E85560"/>
    <w:rsid w:val="00E8602A"/>
    <w:rsid w:val="00E963E6"/>
    <w:rsid w:val="00EA537F"/>
    <w:rsid w:val="00EB4F45"/>
    <w:rsid w:val="00EB6199"/>
    <w:rsid w:val="00EC03FB"/>
    <w:rsid w:val="00ED7476"/>
    <w:rsid w:val="00EE4802"/>
    <w:rsid w:val="00EE7794"/>
    <w:rsid w:val="00EE7FE4"/>
    <w:rsid w:val="00EF2F59"/>
    <w:rsid w:val="00EF467B"/>
    <w:rsid w:val="00EF6FD1"/>
    <w:rsid w:val="00F019C6"/>
    <w:rsid w:val="00F0750A"/>
    <w:rsid w:val="00F22FD9"/>
    <w:rsid w:val="00F26D50"/>
    <w:rsid w:val="00F45B70"/>
    <w:rsid w:val="00F50DB7"/>
    <w:rsid w:val="00F569AD"/>
    <w:rsid w:val="00F62A49"/>
    <w:rsid w:val="00F6323D"/>
    <w:rsid w:val="00F800E1"/>
    <w:rsid w:val="00F833B2"/>
    <w:rsid w:val="00F843D8"/>
    <w:rsid w:val="00F87FA9"/>
    <w:rsid w:val="00F93D36"/>
    <w:rsid w:val="00FA503B"/>
    <w:rsid w:val="00FC09E3"/>
    <w:rsid w:val="00FD2C57"/>
    <w:rsid w:val="00FD5E2D"/>
    <w:rsid w:val="00FE464D"/>
    <w:rsid w:val="00FE70A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51FF9F-740B-4EFF-A321-4F8ECAD1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3A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3AC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2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A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F0750A"/>
    <w:rPr>
      <w:rFonts w:cs="Times New Roman"/>
      <w:color w:val="0000FF"/>
      <w:u w:val="single"/>
    </w:rPr>
  </w:style>
  <w:style w:type="character" w:customStyle="1" w:styleId="ecx">
    <w:name w:val="ecx"/>
    <w:basedOn w:val="DefaultParagraphFont"/>
    <w:rsid w:val="00E14E26"/>
  </w:style>
  <w:style w:type="character" w:styleId="Strong">
    <w:name w:val="Strong"/>
    <w:basedOn w:val="DefaultParagraphFont"/>
    <w:uiPriority w:val="22"/>
    <w:qFormat/>
    <w:locked/>
    <w:rsid w:val="001506F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506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6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39D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10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C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3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51CB"/>
    <w:pPr>
      <w:spacing w:before="100" w:beforeAutospacing="1" w:after="100" w:afterAutospacing="1"/>
    </w:pPr>
  </w:style>
  <w:style w:type="paragraph" w:customStyle="1" w:styleId="-mainheader">
    <w:name w:val="- main header"/>
    <w:basedOn w:val="Normal"/>
    <w:qFormat/>
    <w:rsid w:val="004450C6"/>
    <w:rPr>
      <w:rFonts w:ascii="Helvetica85-Heavy" w:eastAsia="Calibri" w:hAnsi="Helvetica85-Heavy"/>
      <w:sz w:val="36"/>
      <w:szCs w:val="36"/>
      <w:lang w:eastAsia="en-US"/>
    </w:rPr>
  </w:style>
  <w:style w:type="paragraph" w:customStyle="1" w:styleId="-itemheader">
    <w:name w:val="- item header"/>
    <w:basedOn w:val="Normal"/>
    <w:qFormat/>
    <w:rsid w:val="004450C6"/>
    <w:pPr>
      <w:spacing w:after="120"/>
    </w:pPr>
    <w:rPr>
      <w:rFonts w:ascii="Helvetica 45 Light" w:eastAsia="Calibri" w:hAnsi="Helvetica 45 Light"/>
      <w:color w:val="C0000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piring@glsm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22E6-ED2F-4E46-99E8-65DFDD5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Financial Services Authority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haynes</dc:creator>
  <cp:lastModifiedBy>Kat Macann</cp:lastModifiedBy>
  <cp:revision>6</cp:revision>
  <dcterms:created xsi:type="dcterms:W3CDTF">2016-01-03T14:19:00Z</dcterms:created>
  <dcterms:modified xsi:type="dcterms:W3CDTF">2016-02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mzY4yPtrOGI1MommXETHusqxSziTFnANDaauBYF8CWpKDnu7kvE2ehySFPGsIJSxbI
A7BVhRg8rjF6i8knwNjU3/WbPcE5veltUXydMZn8xvdQQI4p9GcJYcAogcBFS+ly65rn3F19eVaL
Ytep6MGmKQheuBm1OIOrARm3UWRdcO7LCWRO68LitsPjeuk8WfEHxAheAa6E39Zbku3Qt9Ga42zC
FLMxvxgTipWccz8KE</vt:lpwstr>
  </property>
  <property fmtid="{D5CDD505-2E9C-101B-9397-08002B2CF9AE}" pid="3" name="MAIL_MSG_ID2">
    <vt:lpwstr>hbVSZPIQXmB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MV6B7YzPbaKnAFvCXcCVe+J4q/4Y+1kqf8EGcyeEFWQbfBDFR8Kxpn1QFcN+GSXA</vt:lpwstr>
  </property>
</Properties>
</file>